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66A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687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4"/>
      </w:tblGrid>
      <w:tr w:rsidR="000149A8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2D4E05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2D13C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948,0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2D13CF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жил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461C6F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98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5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641C4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933,5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98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D9355D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61C6F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C80074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C39E4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2D4E05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E05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115CD6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390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2C5B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72E8D" w:rsidRDefault="00BF2C5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A64DEA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7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73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897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5B" w:rsidRPr="00461C6F" w:rsidRDefault="00BF2C5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8C4FE2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юхова Алена Игор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r w:rsidR="00115CD6">
              <w:rPr>
                <w:rFonts w:ascii="Times New Roman" w:hAnsi="Times New Roman" w:cs="Times New Roman"/>
                <w:sz w:val="18"/>
                <w:szCs w:val="18"/>
              </w:rPr>
              <w:t>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115CD6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5529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350, 20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AC5698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025,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, 20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AC569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841,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073B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E073B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6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Ма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74,4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227,8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 xml:space="preserve">(безвозмездное </w:t>
            </w:r>
            <w:r w:rsidRPr="007B5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B536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806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A2A76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A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64DEA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57A0B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7B536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7316,7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61C6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343F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343F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955815" w:rsidRDefault="00955815" w:rsidP="0095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501,6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5A2A76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5A2A76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3479,9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4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3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D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038D2" w:rsidRPr="003038D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8472,3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9A7784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3038D2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953,7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9A7784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9A778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A64DEA" w:rsidRDefault="00955815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461C6F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61C6F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0D82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472E8D" w:rsidRDefault="00302F9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Default="006B0D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A64DEA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A64DEA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A64DEA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A64DEA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461C6F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461C6F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242,9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82" w:rsidRPr="00461C6F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0D82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Pr="00461C6F" w:rsidRDefault="006B0D8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2" w:rsidRDefault="006B0D8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7F5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472E8D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4B28D6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Default="00D207F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A64DEA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A64DEA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A64DEA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A64DEA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461C6F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461C6F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906,3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F5" w:rsidRPr="00461C6F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207F5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72E8D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B28D6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Pr="00461C6F" w:rsidRDefault="00D207F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5" w:rsidRDefault="00D207F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677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72E8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B28D6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5677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72E8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B28D6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677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72E8D" w:rsidRDefault="00302F9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Default="00F55677" w:rsidP="005D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5D09C2">
              <w:rPr>
                <w:rFonts w:ascii="Times New Roman" w:hAnsi="Times New Roman" w:cs="Times New Roman"/>
                <w:sz w:val="18"/>
                <w:szCs w:val="18"/>
              </w:rPr>
              <w:t>секретарь городского Совета депута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A64DEA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5D09C2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114,4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5677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44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72E8D" w:rsidRDefault="00482449" w:rsidP="00302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02F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Default="0048244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Default="00482449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A64DEA" w:rsidRDefault="0048244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A64DEA" w:rsidRDefault="0048244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A64DEA" w:rsidRDefault="0048244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A64DEA" w:rsidRDefault="0048244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  <w:r w:rsidR="00302F9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9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9" w:rsidRPr="00461C6F" w:rsidRDefault="0048244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5677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72E8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B28D6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8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08712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302F9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807,9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5677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72E8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B28D6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461C6F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BF190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BF190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5677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72E8D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9F2D57" w:rsidRDefault="00F5567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72E8D" w:rsidRDefault="00F55677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5E14F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77" w:rsidRPr="00A64DEA" w:rsidRDefault="00F55677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805E6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5E14F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8879,5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77" w:rsidRPr="00461C6F" w:rsidRDefault="00F55677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170B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70B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70B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70B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805E63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70B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Default="000017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Default="0000170B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5E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A64DEA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Pr="00461C6F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0B" w:rsidRDefault="0000170B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2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61C6F" w:rsidRDefault="0033251E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61C6F" w:rsidRDefault="0033251E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61C6F" w:rsidRDefault="0033251E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61C6F" w:rsidRDefault="0033251E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8089,7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29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4429" w:rsidRPr="00472E8D" w:rsidTr="00DC39E4">
        <w:trPr>
          <w:trHeight w:val="139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29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2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72E8D" w:rsidRDefault="00C1442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A64DEA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9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80D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72E8D" w:rsidRDefault="00D0480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72E8D" w:rsidRDefault="00D0480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A64DEA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A64DEA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A64DEA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A64DEA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Default="00D0480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480D" w:rsidRPr="00461C6F" w:rsidRDefault="00D0480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61C6F" w:rsidRDefault="00C1442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61C6F" w:rsidRDefault="00D0480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61C6F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61C6F" w:rsidRDefault="00C1442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7,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D" w:rsidRPr="00461C6F" w:rsidRDefault="00D0480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E61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1E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804,5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E61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E61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E61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1E114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1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869,8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E61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1E114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E61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1E114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E61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72E8D" w:rsidRDefault="00ED5E61" w:rsidP="00D1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5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981F68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72E8D" w:rsidRDefault="00ED5E61" w:rsidP="006F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6F1E67">
              <w:rPr>
                <w:rFonts w:ascii="Times New Roman" w:hAnsi="Times New Roman" w:cs="Times New Roman"/>
                <w:sz w:val="18"/>
                <w:szCs w:val="18"/>
              </w:rPr>
              <w:t>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6F1E6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685,9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E61" w:rsidRPr="00461C6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E61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A64DEA" w:rsidRDefault="00ED5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461C6F" w:rsidRDefault="00ED5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461C6F" w:rsidRDefault="00ED5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461C6F" w:rsidRDefault="00ED5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461C6F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Default="00ED5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5DC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72E8D" w:rsidRDefault="00D135DC" w:rsidP="00D1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981F68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72E8D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151,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35DC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72E8D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72E8D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801738" w:rsidRDefault="00D135DC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7730,4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35DC" w:rsidRPr="00472E8D" w:rsidTr="00DC39E4"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981F68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A64DEA" w:rsidRDefault="00D135DC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Pr="00461C6F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C" w:rsidRDefault="00D135DC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A78" w:rsidRPr="00472E8D" w:rsidTr="00DC39E4">
        <w:trPr>
          <w:trHeight w:val="421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981F6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284D20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602,9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4A78" w:rsidRPr="00472E8D" w:rsidTr="00DC39E4">
        <w:trPr>
          <w:trHeight w:val="559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981F6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284D20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F3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A78" w:rsidRPr="00472E8D" w:rsidTr="00DC39E4">
        <w:trPr>
          <w:trHeight w:val="421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132,8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4A78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72E8D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D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A64DEA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A78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D04A78" w:rsidRDefault="00DC39E4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Pr="00461C6F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78" w:rsidRDefault="00D04A7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34DE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472E8D" w:rsidRDefault="00A434D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CB7B1B" w:rsidRDefault="00A434DE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472E8D" w:rsidRDefault="00A434D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A64DEA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A64DEA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A64DEA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A64DEA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461C6F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461C6F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124,6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DE" w:rsidRPr="00461C6F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34DE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Pr="00CB7B1B" w:rsidRDefault="00A434DE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Pr="00461C6F" w:rsidRDefault="00A434D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E" w:rsidRDefault="00A434DE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C48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72E8D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72E8D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A64DEA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A64DEA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A64DEA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A64DEA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38493A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5497,7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21C48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72E8D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72E8D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21C48" w:rsidRPr="00461C6F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C48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72E8D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CB7B1B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унова Елена </w:t>
            </w: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72E8D" w:rsidRDefault="00ED5AA1" w:rsidP="00ED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</w:t>
            </w:r>
            <w:r w:rsidR="00721C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589,0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21C48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CB7B1B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C48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CB7B1B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C48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CB7B1B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A64DEA" w:rsidRDefault="00721C4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48" w:rsidRPr="00461C6F" w:rsidRDefault="00721C4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AA1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72E8D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72E8D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общая долевая (537/727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C80074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AA1" w:rsidRPr="00C80074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61C6F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61C6F" w:rsidRDefault="00ED5AA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0B27E5" w:rsidRDefault="00ED5AA1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61C6F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236,2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A1" w:rsidRPr="00461C6F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5AA1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472E8D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472E8D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C80074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461C6F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461C6F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Pr="00461C6F" w:rsidRDefault="00ED5AA1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A1" w:rsidRDefault="00ED5AA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F6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355FF6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72E8D" w:rsidRDefault="00355FF6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355FF6" w:rsidRDefault="00355FF6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881,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5FF6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E31402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C641C8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454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5FF6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CB7B1B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B1B">
              <w:rPr>
                <w:rFonts w:ascii="Times New Roman" w:hAnsi="Times New Roman" w:cs="Times New Roman"/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 xml:space="preserve">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8E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="008E4081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="008E4081">
              <w:rPr>
                <w:rFonts w:ascii="Times New Roman" w:hAnsi="Times New Roman" w:cs="Times New Roman"/>
                <w:sz w:val="16"/>
                <w:szCs w:val="16"/>
              </w:rPr>
              <w:t xml:space="preserve"> най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8E4081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802,3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5FF6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CB7B1B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461C6F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F6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72E8D" w:rsidRDefault="00355FF6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6" w:rsidRPr="00A64DEA" w:rsidRDefault="00355FF6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2C3D75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479,0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F6" w:rsidRPr="00461C6F" w:rsidRDefault="00355FF6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9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19" w:rsidRDefault="00BA141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>
            <w:r w:rsidRPr="0046416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464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46416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2A1379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379">
              <w:rPr>
                <w:rFonts w:ascii="Times New Roman" w:hAnsi="Times New Roman" w:cs="Times New Roman"/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порту и ЗО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F31B38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350,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6B39D1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F31B38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2443,0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72E8D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A64DEA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461C6F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Default="00BA141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5224F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457857,0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1419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C5224F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C5224F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C5224F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C5224F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19" w:rsidRPr="00665D41" w:rsidRDefault="00BA141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833B9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833B9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C5307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9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665D4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b/>
                <w:sz w:val="18"/>
                <w:szCs w:val="18"/>
              </w:rPr>
              <w:t>Полина Светла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D6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главный сп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алист ответственный секретарь </w:t>
            </w: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5224F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5224F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5224F" w:rsidRDefault="00DC39E4" w:rsidP="0034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431,2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9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8200,6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помещение гаражного бок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966E3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966E3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5938" w:rsidRDefault="00DC39E4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42D2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108,5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42D2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D2D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1C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 и культур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097,3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42D2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42D2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0D3C91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979,4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576,5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3F7B" w:rsidRDefault="00DC39E4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в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215,2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rPr>
          <w:trHeight w:val="207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rPr>
          <w:trHeight w:val="462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0561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5,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0561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889">
              <w:rPr>
                <w:rFonts w:ascii="Times New Roman" w:hAnsi="Times New Roman" w:cs="Times New Roman"/>
                <w:b/>
                <w:sz w:val="18"/>
                <w:szCs w:val="18"/>
              </w:rPr>
              <w:t>Рыбакова Наталья Ив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588,7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188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81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90225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11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563,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90225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B1C1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C90225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57,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1C769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4833,1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C769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>
            <w:r w:rsidRPr="003753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C769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>
            <w:r w:rsidRPr="003753E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3753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B2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049,4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0541,6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27F10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762,6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03CD7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13B4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740,5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438М2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13B4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F31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256,4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94F31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233,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b/>
                <w:sz w:val="18"/>
                <w:szCs w:val="18"/>
              </w:rPr>
              <w:t>Устинова Оксана Евс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27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F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161,0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1F2275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27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547F8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box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9622,3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1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5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1D2A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8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1BC1">
              <w:rPr>
                <w:rFonts w:ascii="Times New Roman" w:hAnsi="Times New Roman" w:cs="Times New Roman"/>
                <w:sz w:val="16"/>
                <w:szCs w:val="16"/>
              </w:rPr>
              <w:t>1255747,0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D5AD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C36DA6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98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81BC1">
              <w:rPr>
                <w:rFonts w:ascii="Times New Roman" w:hAnsi="Times New Roman" w:cs="Times New Roman"/>
                <w:sz w:val="16"/>
                <w:szCs w:val="16"/>
              </w:rPr>
              <w:t>1858033,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BD5ADD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7D78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rPr>
          <w:trHeight w:val="20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D67D78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rPr>
          <w:trHeight w:val="58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C36DA6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5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*3409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>
            <w:r w:rsidRPr="003D25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3D25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981F68" w:rsidRDefault="00DC39E4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сенко</w:t>
            </w:r>
            <w:r w:rsidRPr="00981F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5362,6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981F6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981F68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9805FB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227,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470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69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47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00BD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DC39E4" w:rsidRPr="004700BD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9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строительст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702,2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E40087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09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200,0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4C96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368,5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7A69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>
            <w:r w:rsidRPr="007A69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A64DEA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E4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90,0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</w:t>
            </w: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2D7AA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AA8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97,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966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9E2F1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F1A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355,5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818,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682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8E74E0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4E0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582BD5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769,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8E74E0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836,6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М Н30 КРОСС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3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682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870369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369">
              <w:rPr>
                <w:rFonts w:ascii="Times New Roman" w:hAnsi="Times New Roman" w:cs="Times New Roman"/>
                <w:b/>
                <w:sz w:val="18"/>
                <w:szCs w:val="18"/>
              </w:rPr>
              <w:t>Экштелис Валентина Анато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9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550,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01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11,6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9E4" w:rsidRPr="00461C6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9E4" w:rsidRPr="00472E8D" w:rsidTr="00DC39E4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64DEA" w:rsidRDefault="00DC39E4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Казахстан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149A8"/>
    <w:rsid w:val="0001711E"/>
    <w:rsid w:val="000344E4"/>
    <w:rsid w:val="00035E08"/>
    <w:rsid w:val="00044FF4"/>
    <w:rsid w:val="00046881"/>
    <w:rsid w:val="000508F5"/>
    <w:rsid w:val="00065346"/>
    <w:rsid w:val="000812BF"/>
    <w:rsid w:val="0008712D"/>
    <w:rsid w:val="00096830"/>
    <w:rsid w:val="000A2A47"/>
    <w:rsid w:val="000A5826"/>
    <w:rsid w:val="000B052B"/>
    <w:rsid w:val="000B27E5"/>
    <w:rsid w:val="000D3C91"/>
    <w:rsid w:val="00102093"/>
    <w:rsid w:val="00115CD6"/>
    <w:rsid w:val="00117E81"/>
    <w:rsid w:val="00130B64"/>
    <w:rsid w:val="00157585"/>
    <w:rsid w:val="00161896"/>
    <w:rsid w:val="00193315"/>
    <w:rsid w:val="00195F12"/>
    <w:rsid w:val="001A2616"/>
    <w:rsid w:val="001C2009"/>
    <w:rsid w:val="001C2433"/>
    <w:rsid w:val="001C7695"/>
    <w:rsid w:val="001C7C4A"/>
    <w:rsid w:val="001E0480"/>
    <w:rsid w:val="001E114F"/>
    <w:rsid w:val="001F2275"/>
    <w:rsid w:val="00266ECA"/>
    <w:rsid w:val="00283429"/>
    <w:rsid w:val="00284D20"/>
    <w:rsid w:val="0028629C"/>
    <w:rsid w:val="00297D65"/>
    <w:rsid w:val="002A1379"/>
    <w:rsid w:val="002C3D75"/>
    <w:rsid w:val="002D0A40"/>
    <w:rsid w:val="002D13CF"/>
    <w:rsid w:val="002D3368"/>
    <w:rsid w:val="002D4E05"/>
    <w:rsid w:val="002D7AA8"/>
    <w:rsid w:val="00302F9F"/>
    <w:rsid w:val="003038D2"/>
    <w:rsid w:val="00315E2F"/>
    <w:rsid w:val="0033251E"/>
    <w:rsid w:val="003341AB"/>
    <w:rsid w:val="00340EED"/>
    <w:rsid w:val="00350EB7"/>
    <w:rsid w:val="00351903"/>
    <w:rsid w:val="00351BE7"/>
    <w:rsid w:val="00353E76"/>
    <w:rsid w:val="00355FF6"/>
    <w:rsid w:val="003765FB"/>
    <w:rsid w:val="0038493A"/>
    <w:rsid w:val="003A0506"/>
    <w:rsid w:val="003A3270"/>
    <w:rsid w:val="003C15C1"/>
    <w:rsid w:val="003C382E"/>
    <w:rsid w:val="003D107C"/>
    <w:rsid w:val="003D2900"/>
    <w:rsid w:val="00401EA9"/>
    <w:rsid w:val="00403CD7"/>
    <w:rsid w:val="00411ABF"/>
    <w:rsid w:val="00412AFC"/>
    <w:rsid w:val="00420716"/>
    <w:rsid w:val="004350D4"/>
    <w:rsid w:val="00440FDB"/>
    <w:rsid w:val="00443265"/>
    <w:rsid w:val="00447A9B"/>
    <w:rsid w:val="00461C6F"/>
    <w:rsid w:val="00464C96"/>
    <w:rsid w:val="004700BD"/>
    <w:rsid w:val="0047080C"/>
    <w:rsid w:val="00472E8D"/>
    <w:rsid w:val="00473F7B"/>
    <w:rsid w:val="00475B3B"/>
    <w:rsid w:val="00482449"/>
    <w:rsid w:val="00483A6A"/>
    <w:rsid w:val="004B15A2"/>
    <w:rsid w:val="004B28D6"/>
    <w:rsid w:val="004D00F7"/>
    <w:rsid w:val="004F5481"/>
    <w:rsid w:val="004F689F"/>
    <w:rsid w:val="004F7353"/>
    <w:rsid w:val="00526A47"/>
    <w:rsid w:val="00556313"/>
    <w:rsid w:val="005579F8"/>
    <w:rsid w:val="00561DA4"/>
    <w:rsid w:val="00566087"/>
    <w:rsid w:val="00582BD5"/>
    <w:rsid w:val="00593D2C"/>
    <w:rsid w:val="005960CC"/>
    <w:rsid w:val="005A2A76"/>
    <w:rsid w:val="005B079B"/>
    <w:rsid w:val="005C3AAB"/>
    <w:rsid w:val="005D09C2"/>
    <w:rsid w:val="005E14F3"/>
    <w:rsid w:val="00603BA7"/>
    <w:rsid w:val="00604F9E"/>
    <w:rsid w:val="00641C4F"/>
    <w:rsid w:val="00665081"/>
    <w:rsid w:val="00665D41"/>
    <w:rsid w:val="0068259B"/>
    <w:rsid w:val="00685FEA"/>
    <w:rsid w:val="006867BB"/>
    <w:rsid w:val="00687E8F"/>
    <w:rsid w:val="006941D6"/>
    <w:rsid w:val="006A4922"/>
    <w:rsid w:val="006B0D82"/>
    <w:rsid w:val="006B14FC"/>
    <w:rsid w:val="006B39D1"/>
    <w:rsid w:val="006B7774"/>
    <w:rsid w:val="006D777A"/>
    <w:rsid w:val="006D7A11"/>
    <w:rsid w:val="006F1E67"/>
    <w:rsid w:val="006F2B16"/>
    <w:rsid w:val="006F613A"/>
    <w:rsid w:val="00717B3E"/>
    <w:rsid w:val="00721C48"/>
    <w:rsid w:val="007240C2"/>
    <w:rsid w:val="007242B1"/>
    <w:rsid w:val="00757A0B"/>
    <w:rsid w:val="00770DF5"/>
    <w:rsid w:val="00773CED"/>
    <w:rsid w:val="0077639E"/>
    <w:rsid w:val="00790D31"/>
    <w:rsid w:val="00793C1F"/>
    <w:rsid w:val="00794F31"/>
    <w:rsid w:val="007B1C1A"/>
    <w:rsid w:val="007B367C"/>
    <w:rsid w:val="007B513F"/>
    <w:rsid w:val="007B5363"/>
    <w:rsid w:val="007C2BC4"/>
    <w:rsid w:val="007D2BBC"/>
    <w:rsid w:val="007E0BA4"/>
    <w:rsid w:val="007F7942"/>
    <w:rsid w:val="0080086C"/>
    <w:rsid w:val="00801738"/>
    <w:rsid w:val="00805E63"/>
    <w:rsid w:val="0082634D"/>
    <w:rsid w:val="00843041"/>
    <w:rsid w:val="00851824"/>
    <w:rsid w:val="00870369"/>
    <w:rsid w:val="00890D29"/>
    <w:rsid w:val="00897BE8"/>
    <w:rsid w:val="008C0FB8"/>
    <w:rsid w:val="008C250F"/>
    <w:rsid w:val="008C4FE2"/>
    <w:rsid w:val="008C5131"/>
    <w:rsid w:val="008D423D"/>
    <w:rsid w:val="008E4081"/>
    <w:rsid w:val="008E74E0"/>
    <w:rsid w:val="0090475A"/>
    <w:rsid w:val="009107E1"/>
    <w:rsid w:val="00921D98"/>
    <w:rsid w:val="00932C38"/>
    <w:rsid w:val="00933F92"/>
    <w:rsid w:val="00943011"/>
    <w:rsid w:val="00952C3B"/>
    <w:rsid w:val="00955815"/>
    <w:rsid w:val="00966AAB"/>
    <w:rsid w:val="00967068"/>
    <w:rsid w:val="009805FB"/>
    <w:rsid w:val="00981BC1"/>
    <w:rsid w:val="00981F68"/>
    <w:rsid w:val="00987208"/>
    <w:rsid w:val="009900B9"/>
    <w:rsid w:val="009A64DC"/>
    <w:rsid w:val="009A7784"/>
    <w:rsid w:val="009D79EC"/>
    <w:rsid w:val="009E2F1A"/>
    <w:rsid w:val="009F2D57"/>
    <w:rsid w:val="009F339B"/>
    <w:rsid w:val="00A05C32"/>
    <w:rsid w:val="00A309B0"/>
    <w:rsid w:val="00A434DE"/>
    <w:rsid w:val="00A64DEA"/>
    <w:rsid w:val="00A81FFC"/>
    <w:rsid w:val="00A84201"/>
    <w:rsid w:val="00A85932"/>
    <w:rsid w:val="00A93BD1"/>
    <w:rsid w:val="00AC5698"/>
    <w:rsid w:val="00AF2EF3"/>
    <w:rsid w:val="00B17B7D"/>
    <w:rsid w:val="00B26307"/>
    <w:rsid w:val="00B27F10"/>
    <w:rsid w:val="00B416E1"/>
    <w:rsid w:val="00B53481"/>
    <w:rsid w:val="00BA1419"/>
    <w:rsid w:val="00BB0B52"/>
    <w:rsid w:val="00BB14FB"/>
    <w:rsid w:val="00BB3E82"/>
    <w:rsid w:val="00BD5ADD"/>
    <w:rsid w:val="00BD5E57"/>
    <w:rsid w:val="00BF2C5B"/>
    <w:rsid w:val="00BF7A39"/>
    <w:rsid w:val="00C14429"/>
    <w:rsid w:val="00C36DA6"/>
    <w:rsid w:val="00C450CB"/>
    <w:rsid w:val="00C51F67"/>
    <w:rsid w:val="00C5224F"/>
    <w:rsid w:val="00C543E5"/>
    <w:rsid w:val="00C617FC"/>
    <w:rsid w:val="00C641C8"/>
    <w:rsid w:val="00C80074"/>
    <w:rsid w:val="00C810DD"/>
    <w:rsid w:val="00C90225"/>
    <w:rsid w:val="00C94C8E"/>
    <w:rsid w:val="00CB7B1B"/>
    <w:rsid w:val="00CE069A"/>
    <w:rsid w:val="00D0008B"/>
    <w:rsid w:val="00D0480D"/>
    <w:rsid w:val="00D04A78"/>
    <w:rsid w:val="00D135DC"/>
    <w:rsid w:val="00D207F5"/>
    <w:rsid w:val="00D42D2D"/>
    <w:rsid w:val="00D45A2E"/>
    <w:rsid w:val="00D547F8"/>
    <w:rsid w:val="00D61889"/>
    <w:rsid w:val="00D65938"/>
    <w:rsid w:val="00D67D78"/>
    <w:rsid w:val="00D7240E"/>
    <w:rsid w:val="00D72885"/>
    <w:rsid w:val="00D763C4"/>
    <w:rsid w:val="00D76879"/>
    <w:rsid w:val="00D76BCB"/>
    <w:rsid w:val="00D83DEA"/>
    <w:rsid w:val="00D9355D"/>
    <w:rsid w:val="00D95FA5"/>
    <w:rsid w:val="00D97F0D"/>
    <w:rsid w:val="00DA17DF"/>
    <w:rsid w:val="00DB191E"/>
    <w:rsid w:val="00DB4759"/>
    <w:rsid w:val="00DC0D91"/>
    <w:rsid w:val="00DC39E4"/>
    <w:rsid w:val="00DD3C5A"/>
    <w:rsid w:val="00E16494"/>
    <w:rsid w:val="00E31402"/>
    <w:rsid w:val="00E40087"/>
    <w:rsid w:val="00E503DB"/>
    <w:rsid w:val="00E73775"/>
    <w:rsid w:val="00EA0E17"/>
    <w:rsid w:val="00EC2AAC"/>
    <w:rsid w:val="00ED5AA1"/>
    <w:rsid w:val="00ED5E61"/>
    <w:rsid w:val="00EE4B2F"/>
    <w:rsid w:val="00F10EEC"/>
    <w:rsid w:val="00F2027B"/>
    <w:rsid w:val="00F31B38"/>
    <w:rsid w:val="00F365C5"/>
    <w:rsid w:val="00F451CA"/>
    <w:rsid w:val="00F52F8F"/>
    <w:rsid w:val="00F55677"/>
    <w:rsid w:val="00F60D2A"/>
    <w:rsid w:val="00F61985"/>
    <w:rsid w:val="00FA3296"/>
    <w:rsid w:val="00FB42AD"/>
    <w:rsid w:val="00FB7678"/>
    <w:rsid w:val="00FD4D13"/>
    <w:rsid w:val="00FD5746"/>
    <w:rsid w:val="00FD6EBA"/>
    <w:rsid w:val="00FE2BDF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D9E3-D5F8-47D2-A0A9-5D921D7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92</cp:revision>
  <dcterms:created xsi:type="dcterms:W3CDTF">2018-04-30T00:10:00Z</dcterms:created>
  <dcterms:modified xsi:type="dcterms:W3CDTF">2018-05-15T09:04:00Z</dcterms:modified>
</cp:coreProperties>
</file>